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BA" w:rsidRDefault="00B247BA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Pr="00DB2F50" w:rsidRDefault="009B51FC" w:rsidP="009B51FC">
      <w:pPr>
        <w:tabs>
          <w:tab w:val="left" w:pos="5565"/>
        </w:tabs>
        <w:jc w:val="center"/>
        <w:rPr>
          <w:sz w:val="24"/>
          <w:szCs w:val="24"/>
        </w:rPr>
      </w:pPr>
    </w:p>
    <w:p w:rsidR="009B51FC" w:rsidRPr="00DB2F50" w:rsidRDefault="00BB2790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 xml:space="preserve">Case Study </w:t>
      </w:r>
      <w:r w:rsidR="0070785C" w:rsidRPr="00DB2F50">
        <w:rPr>
          <w:sz w:val="24"/>
          <w:szCs w:val="24"/>
        </w:rPr>
        <w:t>#</w:t>
      </w:r>
      <w:r w:rsidR="00232907">
        <w:rPr>
          <w:sz w:val="24"/>
          <w:szCs w:val="24"/>
        </w:rPr>
        <w:t>8</w:t>
      </w:r>
    </w:p>
    <w:p w:rsidR="009B51FC" w:rsidRPr="00DB2F50" w:rsidRDefault="009B51FC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Kathleen Helton</w:t>
      </w:r>
    </w:p>
    <w:p w:rsidR="009B51FC" w:rsidRPr="00DB2F50" w:rsidRDefault="009B51FC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Lakeview College of Nursing</w:t>
      </w:r>
    </w:p>
    <w:p w:rsidR="009B51FC" w:rsidRPr="00DB2F50" w:rsidRDefault="00BB2790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N309</w:t>
      </w:r>
    </w:p>
    <w:p w:rsidR="009B51FC" w:rsidRPr="00DB2F50" w:rsidRDefault="00BD30B3" w:rsidP="003B08DB">
      <w:pPr>
        <w:tabs>
          <w:tab w:val="left" w:pos="55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rch 6</w:t>
      </w:r>
      <w:r w:rsidR="00BB2790" w:rsidRPr="00DB2F50">
        <w:rPr>
          <w:sz w:val="24"/>
          <w:szCs w:val="24"/>
        </w:rPr>
        <w:t>, 2011</w:t>
      </w: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rPr>
          <w:sz w:val="24"/>
          <w:szCs w:val="24"/>
        </w:rPr>
      </w:pPr>
    </w:p>
    <w:p w:rsidR="009B51FC" w:rsidRPr="00DB2F50" w:rsidRDefault="009B51FC" w:rsidP="009B51FC">
      <w:pPr>
        <w:rPr>
          <w:sz w:val="24"/>
          <w:szCs w:val="24"/>
        </w:rPr>
      </w:pPr>
    </w:p>
    <w:p w:rsidR="004158AF" w:rsidRDefault="004158AF" w:rsidP="00BB2790">
      <w:pPr>
        <w:ind w:firstLine="720"/>
        <w:rPr>
          <w:sz w:val="24"/>
          <w:szCs w:val="24"/>
        </w:rPr>
      </w:pPr>
      <w:r w:rsidRPr="004158AF">
        <w:rPr>
          <w:sz w:val="24"/>
          <w:szCs w:val="24"/>
        </w:rPr>
        <w:lastRenderedPageBreak/>
        <w:t xml:space="preserve">                                                        </w:t>
      </w:r>
      <w:r w:rsidRPr="004158AF">
        <w:rPr>
          <w:sz w:val="24"/>
          <w:szCs w:val="24"/>
          <w:u w:val="single"/>
        </w:rPr>
        <w:t>Case Study #</w:t>
      </w:r>
      <w:r w:rsidR="00232907">
        <w:rPr>
          <w:sz w:val="24"/>
          <w:szCs w:val="24"/>
          <w:u w:val="single"/>
        </w:rPr>
        <w:t>8</w:t>
      </w:r>
    </w:p>
    <w:p w:rsidR="00B04E6C" w:rsidRDefault="00B04E6C" w:rsidP="00234D8A">
      <w:pPr>
        <w:rPr>
          <w:sz w:val="24"/>
          <w:szCs w:val="24"/>
        </w:rPr>
      </w:pPr>
    </w:p>
    <w:p w:rsidR="008958BF" w:rsidRDefault="003B08DB" w:rsidP="0023290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32907">
        <w:rPr>
          <w:sz w:val="24"/>
          <w:szCs w:val="24"/>
        </w:rPr>
        <w:t xml:space="preserve">Your grandfather is 85 years old and tells you at a family gathering that yesterday he </w:t>
      </w:r>
    </w:p>
    <w:p w:rsidR="008958BF" w:rsidRDefault="00232907" w:rsidP="002329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ad</w:t>
      </w:r>
      <w:proofErr w:type="gramEnd"/>
      <w:r>
        <w:rPr>
          <w:sz w:val="24"/>
          <w:szCs w:val="24"/>
        </w:rPr>
        <w:t xml:space="preserve"> some blurred vision and numbness down his right arm. He didn’t tell his wife or anyone </w:t>
      </w:r>
    </w:p>
    <w:p w:rsidR="008958BF" w:rsidRDefault="00232907" w:rsidP="002329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proofErr w:type="gramEnd"/>
      <w:r>
        <w:rPr>
          <w:sz w:val="24"/>
          <w:szCs w:val="24"/>
        </w:rPr>
        <w:t xml:space="preserve"> because the symptoms went away within 10 minutes, but he wanted to tell you just in case </w:t>
      </w:r>
    </w:p>
    <w:p w:rsidR="00232907" w:rsidRDefault="00232907" w:rsidP="002329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should have it checked out.</w:t>
      </w:r>
    </w:p>
    <w:p w:rsidR="00337F5C" w:rsidRDefault="00337F5C" w:rsidP="00232907">
      <w:pPr>
        <w:rPr>
          <w:sz w:val="24"/>
          <w:szCs w:val="24"/>
        </w:rPr>
      </w:pPr>
    </w:p>
    <w:p w:rsidR="00232907" w:rsidRDefault="00232907" w:rsidP="00232907">
      <w:pPr>
        <w:rPr>
          <w:sz w:val="24"/>
          <w:szCs w:val="24"/>
        </w:rPr>
      </w:pPr>
      <w:r>
        <w:rPr>
          <w:sz w:val="24"/>
          <w:szCs w:val="24"/>
        </w:rPr>
        <w:t>Questions:</w:t>
      </w:r>
    </w:p>
    <w:p w:rsid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should you tell your grandfather? What do his symptoms possibly indicate?</w:t>
      </w:r>
    </w:p>
    <w:p w:rsidR="008958BF" w:rsidRDefault="008958BF" w:rsidP="008958BF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would tell my grandfather that he needs to go see the doctor since 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rPr>
          <w:sz w:val="24"/>
          <w:szCs w:val="24"/>
        </w:rPr>
      </w:pPr>
      <w:proofErr w:type="gramStart"/>
      <w:r w:rsidRPr="00337F5C">
        <w:rPr>
          <w:sz w:val="24"/>
          <w:szCs w:val="24"/>
        </w:rPr>
        <w:t>described</w:t>
      </w:r>
      <w:proofErr w:type="gramEnd"/>
      <w:r w:rsidRPr="00337F5C">
        <w:rPr>
          <w:sz w:val="24"/>
          <w:szCs w:val="24"/>
        </w:rPr>
        <w:t xml:space="preserve"> sy</w:t>
      </w:r>
      <w:r w:rsidR="008958BF" w:rsidRPr="00337F5C">
        <w:rPr>
          <w:sz w:val="24"/>
          <w:szCs w:val="24"/>
        </w:rPr>
        <w:t xml:space="preserve">mptoms that relate to a stroke. He had stated that he had some blurred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43012D" w:rsidRPr="00337F5C" w:rsidRDefault="008958BF" w:rsidP="00337F5C">
      <w:pPr>
        <w:pStyle w:val="ListParagraph"/>
        <w:rPr>
          <w:sz w:val="24"/>
          <w:szCs w:val="24"/>
        </w:rPr>
      </w:pPr>
      <w:proofErr w:type="gramStart"/>
      <w:r w:rsidRPr="00337F5C">
        <w:rPr>
          <w:sz w:val="24"/>
          <w:szCs w:val="24"/>
        </w:rPr>
        <w:t>vision</w:t>
      </w:r>
      <w:proofErr w:type="gramEnd"/>
      <w:r w:rsidRPr="00337F5C">
        <w:rPr>
          <w:sz w:val="24"/>
          <w:szCs w:val="24"/>
        </w:rPr>
        <w:t xml:space="preserve"> and numbness down his right arm which is warning signs of stroke.</w:t>
      </w:r>
    </w:p>
    <w:p w:rsidR="00232907" w:rsidRDefault="00232907" w:rsidP="00232907">
      <w:pPr>
        <w:pStyle w:val="ListParagraph"/>
        <w:rPr>
          <w:sz w:val="24"/>
          <w:szCs w:val="24"/>
        </w:rPr>
      </w:pPr>
    </w:p>
    <w:p w:rsid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risk factor does he have for stroke?</w:t>
      </w:r>
    </w:p>
    <w:p w:rsidR="008958BF" w:rsidRDefault="008958BF" w:rsidP="008958BF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The risk factor that grandpa has related to stroke would be his advanced age.</w:t>
      </w:r>
      <w:r w:rsidR="000E7DC0">
        <w:rPr>
          <w:sz w:val="24"/>
          <w:szCs w:val="24"/>
        </w:rPr>
        <w:t xml:space="preserve">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0E7DC0" w:rsidP="00337F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re may be some controllable factors which are unknown since there is not enough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information</w:t>
      </w:r>
      <w:proofErr w:type="gramEnd"/>
      <w:r>
        <w:rPr>
          <w:sz w:val="24"/>
          <w:szCs w:val="24"/>
        </w:rPr>
        <w:t xml:space="preserve"> given about grandpa’s health history or habits that may factor into any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43012D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problems</w:t>
      </w:r>
      <w:proofErr w:type="gramEnd"/>
      <w:r>
        <w:rPr>
          <w:sz w:val="24"/>
          <w:szCs w:val="24"/>
        </w:rPr>
        <w:t>.</w:t>
      </w:r>
    </w:p>
    <w:p w:rsidR="00232907" w:rsidRDefault="00232907" w:rsidP="00232907">
      <w:pPr>
        <w:pStyle w:val="ListParagraph"/>
        <w:rPr>
          <w:sz w:val="24"/>
          <w:szCs w:val="24"/>
        </w:rPr>
      </w:pPr>
    </w:p>
    <w:p w:rsid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other questions should you ask to gain more information?</w:t>
      </w:r>
    </w:p>
    <w:p w:rsidR="00337F5C" w:rsidRDefault="00337F5C" w:rsidP="00337F5C">
      <w:pPr>
        <w:pStyle w:val="ListParagraph"/>
        <w:ind w:firstLine="720"/>
        <w:rPr>
          <w:sz w:val="24"/>
          <w:szCs w:val="24"/>
        </w:rPr>
      </w:pPr>
    </w:p>
    <w:p w:rsidR="00337F5C" w:rsidRDefault="002C4D76" w:rsidP="00337F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would ask </w:t>
      </w:r>
      <w:r w:rsidR="000E7DC0">
        <w:rPr>
          <w:sz w:val="24"/>
          <w:szCs w:val="24"/>
        </w:rPr>
        <w:t xml:space="preserve">him several questions to determine if he was at risk for stroke by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sking</w:t>
      </w:r>
      <w:proofErr w:type="gramEnd"/>
      <w:r>
        <w:rPr>
          <w:sz w:val="24"/>
          <w:szCs w:val="24"/>
        </w:rPr>
        <w:t xml:space="preserve"> is he had any of the controllable factors that included hypertension, high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cholesterol</w:t>
      </w:r>
      <w:proofErr w:type="gramEnd"/>
      <w:r>
        <w:rPr>
          <w:sz w:val="24"/>
          <w:szCs w:val="24"/>
        </w:rPr>
        <w:t xml:space="preserve">, heart disease, smoking, obesity, stress, diabetes, depression, and </w:t>
      </w:r>
      <w:proofErr w:type="spellStart"/>
      <w:r>
        <w:rPr>
          <w:sz w:val="24"/>
          <w:szCs w:val="24"/>
        </w:rPr>
        <w:t>atrial</w:t>
      </w:r>
      <w:proofErr w:type="spellEnd"/>
      <w:r>
        <w:rPr>
          <w:sz w:val="24"/>
          <w:szCs w:val="24"/>
        </w:rPr>
        <w:t xml:space="preserve">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fibrillation</w:t>
      </w:r>
      <w:proofErr w:type="gramEnd"/>
      <w:r>
        <w:rPr>
          <w:sz w:val="24"/>
          <w:szCs w:val="24"/>
        </w:rPr>
        <w:t>.</w:t>
      </w:r>
      <w:r w:rsidR="00BD30B3">
        <w:rPr>
          <w:sz w:val="24"/>
          <w:szCs w:val="24"/>
        </w:rPr>
        <w:t xml:space="preserve"> I would ask him to give me a history of health problems from past and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2C4D76" w:rsidRDefault="00BD30B3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along with family history. </w:t>
      </w:r>
    </w:p>
    <w:p w:rsidR="0043012D" w:rsidRDefault="0043012D" w:rsidP="0043012D">
      <w:pPr>
        <w:pStyle w:val="ListParagraph"/>
        <w:rPr>
          <w:sz w:val="24"/>
          <w:szCs w:val="24"/>
        </w:rPr>
      </w:pPr>
    </w:p>
    <w:p w:rsidR="0043012D" w:rsidRDefault="0043012D" w:rsidP="0043012D">
      <w:pPr>
        <w:pStyle w:val="ListParagraph"/>
        <w:rPr>
          <w:sz w:val="24"/>
          <w:szCs w:val="24"/>
        </w:rPr>
      </w:pPr>
    </w:p>
    <w:p w:rsid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next step of action that your grandfather should take?</w:t>
      </w:r>
    </w:p>
    <w:p w:rsidR="008958BF" w:rsidRDefault="008958BF" w:rsidP="008958BF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next step of action would be for my grandfather to make an appointment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his doctor and have the doctor check him for possible signs of </w:t>
      </w:r>
      <w:r w:rsidR="000E7DC0">
        <w:rPr>
          <w:sz w:val="24"/>
          <w:szCs w:val="24"/>
        </w:rPr>
        <w:t xml:space="preserve">a </w:t>
      </w:r>
      <w:r>
        <w:rPr>
          <w:sz w:val="24"/>
          <w:szCs w:val="24"/>
        </w:rPr>
        <w:t>stroke</w:t>
      </w:r>
      <w:r w:rsidR="000E7DC0">
        <w:rPr>
          <w:sz w:val="24"/>
          <w:szCs w:val="24"/>
        </w:rPr>
        <w:t xml:space="preserve"> or any other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232907" w:rsidRPr="00232907" w:rsidRDefault="000E7DC0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potential</w:t>
      </w:r>
      <w:proofErr w:type="gramEnd"/>
      <w:r>
        <w:rPr>
          <w:sz w:val="24"/>
          <w:szCs w:val="24"/>
        </w:rPr>
        <w:t xml:space="preserve"> health problem</w:t>
      </w:r>
      <w:r w:rsidR="0043012D">
        <w:rPr>
          <w:sz w:val="24"/>
          <w:szCs w:val="24"/>
        </w:rPr>
        <w:t xml:space="preserve"> by having blood work done</w:t>
      </w:r>
      <w:r>
        <w:rPr>
          <w:sz w:val="24"/>
          <w:szCs w:val="24"/>
        </w:rPr>
        <w:t xml:space="preserve"> along with the check-up</w:t>
      </w:r>
      <w:r w:rsidR="0043012D">
        <w:rPr>
          <w:sz w:val="24"/>
          <w:szCs w:val="24"/>
        </w:rPr>
        <w:t>.</w:t>
      </w:r>
    </w:p>
    <w:p w:rsidR="00232907" w:rsidRDefault="00232907" w:rsidP="00232907">
      <w:pPr>
        <w:pStyle w:val="ListParagraph"/>
        <w:rPr>
          <w:sz w:val="24"/>
          <w:szCs w:val="24"/>
        </w:rPr>
      </w:pPr>
    </w:p>
    <w:p w:rsid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ould anything be discussed with his wife? If so, what?</w:t>
      </w:r>
    </w:p>
    <w:p w:rsidR="008958BF" w:rsidRDefault="008958BF" w:rsidP="008958BF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is wife should be informed of the circumstances of her husband’s possible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lth</w:t>
      </w:r>
      <w:proofErr w:type="gramEnd"/>
      <w:r>
        <w:rPr>
          <w:sz w:val="24"/>
          <w:szCs w:val="24"/>
        </w:rPr>
        <w:t xml:space="preserve"> problem so that she can make sure that grandpa sees a doctor. If grandma is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337F5C" w:rsidRDefault="0043012D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ware</w:t>
      </w:r>
      <w:proofErr w:type="gramEnd"/>
      <w:r>
        <w:rPr>
          <w:sz w:val="24"/>
          <w:szCs w:val="24"/>
        </w:rPr>
        <w:t xml:space="preserve">, she can keep a closer look on grandpa for any other possible stroke related </w:t>
      </w:r>
    </w:p>
    <w:p w:rsidR="00337F5C" w:rsidRDefault="00337F5C" w:rsidP="00337F5C">
      <w:pPr>
        <w:pStyle w:val="ListParagraph"/>
        <w:rPr>
          <w:sz w:val="24"/>
          <w:szCs w:val="24"/>
        </w:rPr>
      </w:pPr>
    </w:p>
    <w:p w:rsidR="0043012D" w:rsidRDefault="0043012D" w:rsidP="00337F5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symptoms</w:t>
      </w:r>
      <w:proofErr w:type="gramEnd"/>
      <w:r>
        <w:rPr>
          <w:sz w:val="24"/>
          <w:szCs w:val="24"/>
        </w:rPr>
        <w:t>.</w:t>
      </w:r>
    </w:p>
    <w:p w:rsidR="00232907" w:rsidRDefault="00232907" w:rsidP="00232907">
      <w:pPr>
        <w:pStyle w:val="ListParagraph"/>
        <w:rPr>
          <w:sz w:val="24"/>
          <w:szCs w:val="24"/>
        </w:rPr>
      </w:pPr>
    </w:p>
    <w:p w:rsidR="00E4327A" w:rsidRPr="00232907" w:rsidRDefault="00232907" w:rsidP="002329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e there specific topics that should be taught at this point to your grandfather?</w:t>
      </w:r>
      <w:r w:rsidR="00E4327A" w:rsidRPr="00232907">
        <w:rPr>
          <w:sz w:val="24"/>
          <w:szCs w:val="24"/>
        </w:rPr>
        <w:t xml:space="preserve"> </w:t>
      </w:r>
    </w:p>
    <w:p w:rsidR="00337F5C" w:rsidRDefault="008958BF" w:rsidP="00337F5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 would teach my grandfather the warning signs of </w:t>
      </w:r>
      <w:r w:rsidR="002C4D76">
        <w:rPr>
          <w:sz w:val="24"/>
          <w:szCs w:val="24"/>
        </w:rPr>
        <w:t>a stroke and</w:t>
      </w:r>
      <w:r>
        <w:rPr>
          <w:sz w:val="24"/>
          <w:szCs w:val="24"/>
        </w:rPr>
        <w:t xml:space="preserve"> discuss the risk </w:t>
      </w:r>
    </w:p>
    <w:p w:rsidR="00337F5C" w:rsidRDefault="008958BF" w:rsidP="00337F5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actors</w:t>
      </w:r>
      <w:proofErr w:type="gramEnd"/>
      <w:r>
        <w:rPr>
          <w:sz w:val="24"/>
          <w:szCs w:val="24"/>
        </w:rPr>
        <w:t xml:space="preserve"> for a stroke.</w:t>
      </w:r>
      <w:r w:rsidR="00BD30B3">
        <w:rPr>
          <w:sz w:val="24"/>
          <w:szCs w:val="24"/>
        </w:rPr>
        <w:t xml:space="preserve"> Depending on what would be told during the time when I would ask </w:t>
      </w:r>
    </w:p>
    <w:p w:rsidR="00337F5C" w:rsidRDefault="00BD30B3" w:rsidP="00337F5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y</w:t>
      </w:r>
      <w:proofErr w:type="gramEnd"/>
      <w:r>
        <w:rPr>
          <w:sz w:val="24"/>
          <w:szCs w:val="24"/>
        </w:rPr>
        <w:t xml:space="preserve"> grandfather questions to obtain more information from which I would educate him </w:t>
      </w:r>
    </w:p>
    <w:p w:rsidR="00A03E70" w:rsidRDefault="00BD30B3" w:rsidP="00337F5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regards to.</w:t>
      </w:r>
    </w:p>
    <w:p w:rsidR="00A03E70" w:rsidRDefault="00A03E70" w:rsidP="00BB2790">
      <w:pPr>
        <w:ind w:firstLine="720"/>
        <w:rPr>
          <w:sz w:val="24"/>
          <w:szCs w:val="24"/>
        </w:rPr>
      </w:pPr>
    </w:p>
    <w:p w:rsidR="00BD30B3" w:rsidRDefault="00BD30B3" w:rsidP="00BB2790">
      <w:pPr>
        <w:ind w:firstLine="720"/>
        <w:rPr>
          <w:sz w:val="24"/>
          <w:szCs w:val="24"/>
        </w:rPr>
      </w:pPr>
    </w:p>
    <w:p w:rsidR="00BD30B3" w:rsidRDefault="00BD30B3" w:rsidP="00BB2790">
      <w:pPr>
        <w:ind w:firstLine="720"/>
        <w:rPr>
          <w:sz w:val="24"/>
          <w:szCs w:val="24"/>
        </w:rPr>
      </w:pPr>
    </w:p>
    <w:p w:rsidR="00BD30B3" w:rsidRDefault="00BD30B3" w:rsidP="00BB2790">
      <w:pPr>
        <w:ind w:firstLine="720"/>
        <w:rPr>
          <w:sz w:val="24"/>
          <w:szCs w:val="24"/>
        </w:rPr>
      </w:pPr>
    </w:p>
    <w:p w:rsidR="00BD30B3" w:rsidRDefault="00BD30B3" w:rsidP="00BB2790">
      <w:pPr>
        <w:ind w:firstLine="720"/>
        <w:rPr>
          <w:sz w:val="24"/>
          <w:szCs w:val="24"/>
        </w:rPr>
      </w:pPr>
    </w:p>
    <w:p w:rsidR="00BB2790" w:rsidRPr="00DB2F50" w:rsidRDefault="00385B4F" w:rsidP="0063210A">
      <w:pPr>
        <w:jc w:val="center"/>
        <w:rPr>
          <w:sz w:val="24"/>
          <w:szCs w:val="24"/>
          <w:u w:val="single"/>
        </w:rPr>
      </w:pPr>
      <w:r w:rsidRPr="00DB2F50">
        <w:rPr>
          <w:sz w:val="24"/>
          <w:szCs w:val="24"/>
          <w:u w:val="single"/>
        </w:rPr>
        <w:t>References</w:t>
      </w:r>
    </w:p>
    <w:p w:rsidR="0070785C" w:rsidRPr="00DB2F50" w:rsidRDefault="0070785C" w:rsidP="0079621C">
      <w:pPr>
        <w:rPr>
          <w:sz w:val="24"/>
          <w:szCs w:val="24"/>
        </w:rPr>
      </w:pPr>
    </w:p>
    <w:p w:rsidR="00807657" w:rsidRPr="00DB2F50" w:rsidRDefault="00807657" w:rsidP="00807657">
      <w:pPr>
        <w:rPr>
          <w:sz w:val="24"/>
          <w:szCs w:val="24"/>
        </w:rPr>
      </w:pPr>
      <w:r w:rsidRPr="00DB2F50">
        <w:rPr>
          <w:sz w:val="24"/>
          <w:szCs w:val="24"/>
        </w:rPr>
        <w:t xml:space="preserve">Jarvis, C. (2004). </w:t>
      </w:r>
      <w:proofErr w:type="gramStart"/>
      <w:r w:rsidR="00B4167F">
        <w:rPr>
          <w:i/>
          <w:sz w:val="24"/>
          <w:szCs w:val="24"/>
        </w:rPr>
        <w:t>Physical examination and h</w:t>
      </w:r>
      <w:r w:rsidRPr="00DB2F50">
        <w:rPr>
          <w:i/>
          <w:sz w:val="24"/>
          <w:szCs w:val="24"/>
        </w:rPr>
        <w:t>ealth Assessment</w:t>
      </w:r>
      <w:r w:rsidRPr="00DB2F50">
        <w:rPr>
          <w:sz w:val="24"/>
          <w:szCs w:val="24"/>
        </w:rPr>
        <w:t>.</w:t>
      </w:r>
      <w:proofErr w:type="gramEnd"/>
      <w:r w:rsidRPr="00DB2F50">
        <w:rPr>
          <w:sz w:val="24"/>
          <w:szCs w:val="24"/>
        </w:rPr>
        <w:t xml:space="preserve"> (4</w:t>
      </w:r>
      <w:r w:rsidRPr="00DB2F50">
        <w:rPr>
          <w:sz w:val="24"/>
          <w:szCs w:val="24"/>
          <w:vertAlign w:val="superscript"/>
        </w:rPr>
        <w:t>th</w:t>
      </w:r>
      <w:r w:rsidRPr="00DB2F50">
        <w:rPr>
          <w:sz w:val="24"/>
          <w:szCs w:val="24"/>
        </w:rPr>
        <w:t xml:space="preserve"> </w:t>
      </w:r>
      <w:proofErr w:type="gramStart"/>
      <w:r w:rsidRPr="00DB2F50">
        <w:rPr>
          <w:sz w:val="24"/>
          <w:szCs w:val="24"/>
        </w:rPr>
        <w:t>ed</w:t>
      </w:r>
      <w:proofErr w:type="gramEnd"/>
      <w:r w:rsidRPr="00DB2F50">
        <w:rPr>
          <w:sz w:val="24"/>
          <w:szCs w:val="24"/>
        </w:rPr>
        <w:t>.). St. Louis, MO:</w:t>
      </w:r>
    </w:p>
    <w:p w:rsidR="00807657" w:rsidRPr="00DB2F50" w:rsidRDefault="00B4167F" w:rsidP="00807657">
      <w:pPr>
        <w:rPr>
          <w:sz w:val="24"/>
          <w:szCs w:val="24"/>
        </w:rPr>
      </w:pPr>
      <w:r>
        <w:rPr>
          <w:sz w:val="24"/>
          <w:szCs w:val="24"/>
        </w:rPr>
        <w:tab/>
        <w:t>Saunders</w:t>
      </w:r>
      <w:r w:rsidR="00807657" w:rsidRPr="00DB2F50">
        <w:rPr>
          <w:sz w:val="24"/>
          <w:szCs w:val="24"/>
        </w:rPr>
        <w:t>.</w:t>
      </w:r>
    </w:p>
    <w:p w:rsidR="00DB2F50" w:rsidRDefault="005D4519" w:rsidP="00DB2F50">
      <w:pPr>
        <w:rPr>
          <w:sz w:val="24"/>
          <w:szCs w:val="24"/>
        </w:rPr>
      </w:pPr>
      <w:proofErr w:type="spellStart"/>
      <w:r w:rsidRPr="00DB2F50">
        <w:rPr>
          <w:sz w:val="24"/>
          <w:szCs w:val="24"/>
        </w:rPr>
        <w:t>Mauk</w:t>
      </w:r>
      <w:proofErr w:type="spellEnd"/>
      <w:r w:rsidRPr="00DB2F50">
        <w:rPr>
          <w:sz w:val="24"/>
          <w:szCs w:val="24"/>
        </w:rPr>
        <w:t xml:space="preserve">, K.L. (2010). </w:t>
      </w:r>
      <w:proofErr w:type="spellStart"/>
      <w:r w:rsidRPr="00DB2F50">
        <w:rPr>
          <w:i/>
          <w:sz w:val="24"/>
          <w:szCs w:val="24"/>
        </w:rPr>
        <w:t>Gerontological</w:t>
      </w:r>
      <w:proofErr w:type="spellEnd"/>
      <w:r w:rsidRPr="00DB2F50">
        <w:rPr>
          <w:i/>
          <w:sz w:val="24"/>
          <w:szCs w:val="24"/>
        </w:rPr>
        <w:t xml:space="preserve"> nursing: Competencies for care</w:t>
      </w:r>
      <w:r w:rsidRPr="00DB2F50">
        <w:rPr>
          <w:sz w:val="24"/>
          <w:szCs w:val="24"/>
        </w:rPr>
        <w:t xml:space="preserve"> (2</w:t>
      </w:r>
      <w:r w:rsidRPr="00DB2F50">
        <w:rPr>
          <w:sz w:val="24"/>
          <w:szCs w:val="24"/>
          <w:vertAlign w:val="superscript"/>
        </w:rPr>
        <w:t>nd</w:t>
      </w:r>
      <w:r w:rsidRPr="00DB2F50">
        <w:rPr>
          <w:sz w:val="24"/>
          <w:szCs w:val="24"/>
        </w:rPr>
        <w:t xml:space="preserve"> </w:t>
      </w:r>
      <w:proofErr w:type="gramStart"/>
      <w:r w:rsidRPr="00DB2F50">
        <w:rPr>
          <w:sz w:val="24"/>
          <w:szCs w:val="24"/>
        </w:rPr>
        <w:t>ed</w:t>
      </w:r>
      <w:proofErr w:type="gramEnd"/>
      <w:r w:rsidRPr="00DB2F50">
        <w:rPr>
          <w:sz w:val="24"/>
          <w:szCs w:val="24"/>
        </w:rPr>
        <w:t xml:space="preserve">.). Boston: Jones &amp; </w:t>
      </w:r>
    </w:p>
    <w:p w:rsidR="00BB2790" w:rsidRPr="00DB2F50" w:rsidRDefault="005D4519" w:rsidP="00DB2F50">
      <w:pPr>
        <w:ind w:firstLine="720"/>
        <w:rPr>
          <w:sz w:val="24"/>
          <w:szCs w:val="24"/>
        </w:rPr>
      </w:pPr>
      <w:r w:rsidRPr="00DB2F50">
        <w:rPr>
          <w:sz w:val="24"/>
          <w:szCs w:val="24"/>
        </w:rPr>
        <w:t>Bartlett</w:t>
      </w:r>
      <w:r w:rsidR="007F211A" w:rsidRPr="00DB2F50">
        <w:rPr>
          <w:sz w:val="24"/>
          <w:szCs w:val="24"/>
        </w:rPr>
        <w:t>.</w:t>
      </w:r>
    </w:p>
    <w:p w:rsidR="00BB2790" w:rsidRPr="00DB2F50" w:rsidRDefault="00BB2790" w:rsidP="0079621C">
      <w:pPr>
        <w:rPr>
          <w:sz w:val="24"/>
          <w:szCs w:val="24"/>
        </w:rPr>
      </w:pPr>
    </w:p>
    <w:sectPr w:rsidR="00BB2790" w:rsidRPr="00DB2F50" w:rsidSect="00781C2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A" w:rsidRDefault="0063210A" w:rsidP="0063210A">
      <w:pPr>
        <w:spacing w:after="0" w:line="240" w:lineRule="auto"/>
      </w:pPr>
      <w:r>
        <w:separator/>
      </w:r>
    </w:p>
  </w:endnote>
  <w:endnote w:type="continuationSeparator" w:id="0">
    <w:p w:rsidR="0063210A" w:rsidRDefault="0063210A" w:rsidP="0063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A" w:rsidRDefault="0063210A" w:rsidP="0063210A">
      <w:pPr>
        <w:spacing w:after="0" w:line="240" w:lineRule="auto"/>
      </w:pPr>
      <w:r>
        <w:separator/>
      </w:r>
    </w:p>
  </w:footnote>
  <w:footnote w:type="continuationSeparator" w:id="0">
    <w:p w:rsidR="0063210A" w:rsidRDefault="0063210A" w:rsidP="0063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13" w:rsidRDefault="00116513">
    <w:pPr>
      <w:pStyle w:val="Header"/>
    </w:pPr>
    <w:r>
      <w:t>Running head:  CASE STUDY #3</w:t>
    </w:r>
    <w:r>
      <w:tab/>
    </w:r>
    <w: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0A" w:rsidRPr="00DB2F50" w:rsidRDefault="00232907" w:rsidP="00385B4F">
    <w:pPr>
      <w:pStyle w:val="Header"/>
      <w:rPr>
        <w:sz w:val="24"/>
        <w:szCs w:val="24"/>
      </w:rPr>
    </w:pPr>
    <w:r>
      <w:rPr>
        <w:sz w:val="24"/>
        <w:szCs w:val="24"/>
      </w:rPr>
      <w:t>Case Study #8</w:t>
    </w:r>
    <w:r w:rsidR="0063210A" w:rsidRPr="00DB2F50">
      <w:rPr>
        <w:sz w:val="24"/>
        <w:szCs w:val="24"/>
      </w:rPr>
      <w:tab/>
    </w:r>
    <w:r w:rsidR="0063210A" w:rsidRPr="00DB2F50">
      <w:rPr>
        <w:sz w:val="24"/>
        <w:szCs w:val="24"/>
      </w:rPr>
      <w:tab/>
    </w:r>
    <w:r w:rsidR="00BB733E" w:rsidRPr="00DB2F50">
      <w:rPr>
        <w:sz w:val="24"/>
        <w:szCs w:val="24"/>
      </w:rPr>
      <w:fldChar w:fldCharType="begin"/>
    </w:r>
    <w:r w:rsidR="00DB2F50" w:rsidRPr="00DB2F50">
      <w:rPr>
        <w:sz w:val="24"/>
        <w:szCs w:val="24"/>
      </w:rPr>
      <w:instrText xml:space="preserve"> PAGE   \* MERGEFORMAT </w:instrText>
    </w:r>
    <w:r w:rsidR="00BB733E" w:rsidRPr="00DB2F50">
      <w:rPr>
        <w:sz w:val="24"/>
        <w:szCs w:val="24"/>
      </w:rPr>
      <w:fldChar w:fldCharType="separate"/>
    </w:r>
    <w:r w:rsidR="001A4DD1">
      <w:rPr>
        <w:noProof/>
        <w:sz w:val="24"/>
        <w:szCs w:val="24"/>
      </w:rPr>
      <w:t>2</w:t>
    </w:r>
    <w:r w:rsidR="00BB733E" w:rsidRPr="00DB2F5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0A" w:rsidRDefault="00B4167F">
    <w:pPr>
      <w:pStyle w:val="Header"/>
    </w:pPr>
    <w:r>
      <w:t>Running head:</w:t>
    </w:r>
    <w:r w:rsidR="00232907">
      <w:t xml:space="preserve"> CASE STUDY #8</w:t>
    </w:r>
    <w:r w:rsidR="0063210A">
      <w:tab/>
    </w:r>
    <w:r w:rsidR="0063210A">
      <w:tab/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D4D"/>
    <w:multiLevelType w:val="hybridMultilevel"/>
    <w:tmpl w:val="BCA8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365"/>
    <w:multiLevelType w:val="hybridMultilevel"/>
    <w:tmpl w:val="EF040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20DA4"/>
    <w:multiLevelType w:val="hybridMultilevel"/>
    <w:tmpl w:val="AA86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7EED"/>
    <w:multiLevelType w:val="hybridMultilevel"/>
    <w:tmpl w:val="F2F8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CB3"/>
    <w:multiLevelType w:val="hybridMultilevel"/>
    <w:tmpl w:val="093C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4455"/>
    <w:multiLevelType w:val="hybridMultilevel"/>
    <w:tmpl w:val="B4C4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B28CD"/>
    <w:multiLevelType w:val="hybridMultilevel"/>
    <w:tmpl w:val="1336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50A"/>
    <w:multiLevelType w:val="hybridMultilevel"/>
    <w:tmpl w:val="F664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EC6229"/>
    <w:multiLevelType w:val="hybridMultilevel"/>
    <w:tmpl w:val="4F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B2C11"/>
    <w:multiLevelType w:val="hybridMultilevel"/>
    <w:tmpl w:val="D44A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F6ADE"/>
    <w:multiLevelType w:val="hybridMultilevel"/>
    <w:tmpl w:val="4F5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175B"/>
    <w:multiLevelType w:val="hybridMultilevel"/>
    <w:tmpl w:val="5B94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7B62"/>
    <w:multiLevelType w:val="hybridMultilevel"/>
    <w:tmpl w:val="195A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B51FC"/>
    <w:rsid w:val="00017A01"/>
    <w:rsid w:val="000507A1"/>
    <w:rsid w:val="00050CF4"/>
    <w:rsid w:val="00062273"/>
    <w:rsid w:val="00071D4A"/>
    <w:rsid w:val="00072340"/>
    <w:rsid w:val="00074B26"/>
    <w:rsid w:val="000A56C5"/>
    <w:rsid w:val="000A654A"/>
    <w:rsid w:val="000B59DD"/>
    <w:rsid w:val="000D4341"/>
    <w:rsid w:val="000D5D28"/>
    <w:rsid w:val="000E7DC0"/>
    <w:rsid w:val="00112155"/>
    <w:rsid w:val="001128DF"/>
    <w:rsid w:val="00115E91"/>
    <w:rsid w:val="00116513"/>
    <w:rsid w:val="0014052F"/>
    <w:rsid w:val="00154455"/>
    <w:rsid w:val="00163FF6"/>
    <w:rsid w:val="00164767"/>
    <w:rsid w:val="00183E88"/>
    <w:rsid w:val="001A2995"/>
    <w:rsid w:val="001A4DD1"/>
    <w:rsid w:val="001C555F"/>
    <w:rsid w:val="001C5DAA"/>
    <w:rsid w:val="001C7634"/>
    <w:rsid w:val="002043A3"/>
    <w:rsid w:val="00227D02"/>
    <w:rsid w:val="00232907"/>
    <w:rsid w:val="00234D8A"/>
    <w:rsid w:val="00237CD9"/>
    <w:rsid w:val="00262BCF"/>
    <w:rsid w:val="00267404"/>
    <w:rsid w:val="00270508"/>
    <w:rsid w:val="00282AF3"/>
    <w:rsid w:val="002C4D76"/>
    <w:rsid w:val="002D3DA1"/>
    <w:rsid w:val="002E3A3F"/>
    <w:rsid w:val="003078E0"/>
    <w:rsid w:val="00317548"/>
    <w:rsid w:val="0033492D"/>
    <w:rsid w:val="00336D5F"/>
    <w:rsid w:val="00337F5C"/>
    <w:rsid w:val="00340776"/>
    <w:rsid w:val="0035211D"/>
    <w:rsid w:val="003642ED"/>
    <w:rsid w:val="00375BF8"/>
    <w:rsid w:val="00385B4F"/>
    <w:rsid w:val="00387F2D"/>
    <w:rsid w:val="003B08DB"/>
    <w:rsid w:val="003D14E7"/>
    <w:rsid w:val="003E583D"/>
    <w:rsid w:val="003E66D7"/>
    <w:rsid w:val="003E7C3E"/>
    <w:rsid w:val="004105AD"/>
    <w:rsid w:val="004158AF"/>
    <w:rsid w:val="0043012D"/>
    <w:rsid w:val="00440A49"/>
    <w:rsid w:val="00467222"/>
    <w:rsid w:val="00470E1B"/>
    <w:rsid w:val="00491A4F"/>
    <w:rsid w:val="004B08F5"/>
    <w:rsid w:val="004B6CA1"/>
    <w:rsid w:val="004E161F"/>
    <w:rsid w:val="004F496D"/>
    <w:rsid w:val="0050779D"/>
    <w:rsid w:val="00526CF7"/>
    <w:rsid w:val="005306F6"/>
    <w:rsid w:val="0056643D"/>
    <w:rsid w:val="00584655"/>
    <w:rsid w:val="00596AD0"/>
    <w:rsid w:val="005C3D37"/>
    <w:rsid w:val="005C51CE"/>
    <w:rsid w:val="005D2561"/>
    <w:rsid w:val="005D4519"/>
    <w:rsid w:val="005E0A73"/>
    <w:rsid w:val="005F0713"/>
    <w:rsid w:val="006141A6"/>
    <w:rsid w:val="0062297C"/>
    <w:rsid w:val="0063107E"/>
    <w:rsid w:val="0063210A"/>
    <w:rsid w:val="00645944"/>
    <w:rsid w:val="006466C3"/>
    <w:rsid w:val="00663287"/>
    <w:rsid w:val="0069791F"/>
    <w:rsid w:val="006C526B"/>
    <w:rsid w:val="006C7B6F"/>
    <w:rsid w:val="0070785C"/>
    <w:rsid w:val="00727AD0"/>
    <w:rsid w:val="007430BB"/>
    <w:rsid w:val="007463D4"/>
    <w:rsid w:val="00757972"/>
    <w:rsid w:val="007633AA"/>
    <w:rsid w:val="00777BA8"/>
    <w:rsid w:val="00781376"/>
    <w:rsid w:val="00781C20"/>
    <w:rsid w:val="00783609"/>
    <w:rsid w:val="0079621C"/>
    <w:rsid w:val="007A5344"/>
    <w:rsid w:val="007A6524"/>
    <w:rsid w:val="007C324F"/>
    <w:rsid w:val="007D2798"/>
    <w:rsid w:val="007E7458"/>
    <w:rsid w:val="007F211A"/>
    <w:rsid w:val="00807657"/>
    <w:rsid w:val="008408E1"/>
    <w:rsid w:val="00847068"/>
    <w:rsid w:val="008470DA"/>
    <w:rsid w:val="00851538"/>
    <w:rsid w:val="00882337"/>
    <w:rsid w:val="008843FD"/>
    <w:rsid w:val="0089267A"/>
    <w:rsid w:val="00893499"/>
    <w:rsid w:val="008958BF"/>
    <w:rsid w:val="008A05A0"/>
    <w:rsid w:val="008B1617"/>
    <w:rsid w:val="008B3CEF"/>
    <w:rsid w:val="008E6DAC"/>
    <w:rsid w:val="00926FC4"/>
    <w:rsid w:val="009A0A41"/>
    <w:rsid w:val="009B51FC"/>
    <w:rsid w:val="009F5266"/>
    <w:rsid w:val="00A03E70"/>
    <w:rsid w:val="00A05358"/>
    <w:rsid w:val="00A068C3"/>
    <w:rsid w:val="00A25251"/>
    <w:rsid w:val="00A85C33"/>
    <w:rsid w:val="00AC41C6"/>
    <w:rsid w:val="00B04E6C"/>
    <w:rsid w:val="00B247BA"/>
    <w:rsid w:val="00B4167F"/>
    <w:rsid w:val="00B47FBF"/>
    <w:rsid w:val="00B56EE4"/>
    <w:rsid w:val="00B630E9"/>
    <w:rsid w:val="00B90D1B"/>
    <w:rsid w:val="00BA1E8B"/>
    <w:rsid w:val="00BB0682"/>
    <w:rsid w:val="00BB1735"/>
    <w:rsid w:val="00BB2790"/>
    <w:rsid w:val="00BB733E"/>
    <w:rsid w:val="00BB7491"/>
    <w:rsid w:val="00BD30B3"/>
    <w:rsid w:val="00BE427A"/>
    <w:rsid w:val="00BF7790"/>
    <w:rsid w:val="00C025ED"/>
    <w:rsid w:val="00C113F3"/>
    <w:rsid w:val="00C15974"/>
    <w:rsid w:val="00C15CEA"/>
    <w:rsid w:val="00C32E3F"/>
    <w:rsid w:val="00C451B0"/>
    <w:rsid w:val="00C47F26"/>
    <w:rsid w:val="00C527FE"/>
    <w:rsid w:val="00C55493"/>
    <w:rsid w:val="00C664BE"/>
    <w:rsid w:val="00CD55A5"/>
    <w:rsid w:val="00CE2AF4"/>
    <w:rsid w:val="00D057DB"/>
    <w:rsid w:val="00D07ED4"/>
    <w:rsid w:val="00D123F5"/>
    <w:rsid w:val="00D4601F"/>
    <w:rsid w:val="00D470EE"/>
    <w:rsid w:val="00D6491B"/>
    <w:rsid w:val="00D723B8"/>
    <w:rsid w:val="00D84AD3"/>
    <w:rsid w:val="00D90A5D"/>
    <w:rsid w:val="00DB2F50"/>
    <w:rsid w:val="00DC32FA"/>
    <w:rsid w:val="00DD58AA"/>
    <w:rsid w:val="00E04C10"/>
    <w:rsid w:val="00E1176A"/>
    <w:rsid w:val="00E12E26"/>
    <w:rsid w:val="00E137B3"/>
    <w:rsid w:val="00E34A68"/>
    <w:rsid w:val="00E4327A"/>
    <w:rsid w:val="00E60BAC"/>
    <w:rsid w:val="00E61CA6"/>
    <w:rsid w:val="00EB61A2"/>
    <w:rsid w:val="00EC0339"/>
    <w:rsid w:val="00EE20DD"/>
    <w:rsid w:val="00F076F5"/>
    <w:rsid w:val="00F10369"/>
    <w:rsid w:val="00F11678"/>
    <w:rsid w:val="00F1488D"/>
    <w:rsid w:val="00F2131E"/>
    <w:rsid w:val="00F63C56"/>
    <w:rsid w:val="00F74064"/>
    <w:rsid w:val="00F97D3B"/>
    <w:rsid w:val="00FA7E4E"/>
    <w:rsid w:val="00FC0BB7"/>
    <w:rsid w:val="00FC2771"/>
    <w:rsid w:val="00FC36B8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10A"/>
  </w:style>
  <w:style w:type="paragraph" w:styleId="Footer">
    <w:name w:val="footer"/>
    <w:basedOn w:val="Normal"/>
    <w:link w:val="FooterChar"/>
    <w:uiPriority w:val="99"/>
    <w:semiHidden/>
    <w:unhideWhenUsed/>
    <w:rsid w:val="0063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60B0-02BF-4D5A-A453-8843C631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1-03-05T03:12:00Z</dcterms:created>
  <dcterms:modified xsi:type="dcterms:W3CDTF">2011-03-05T03:12:00Z</dcterms:modified>
</cp:coreProperties>
</file>